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6A79D9" w:rsidR="00DF4FD8" w:rsidRPr="00A410FF" w:rsidRDefault="007049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A981E8" w:rsidR="00222997" w:rsidRPr="0078428F" w:rsidRDefault="007049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A47B91" w:rsidR="00222997" w:rsidRPr="00927C1B" w:rsidRDefault="00704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47E67B" w:rsidR="00222997" w:rsidRPr="00927C1B" w:rsidRDefault="00704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79F369" w:rsidR="00222997" w:rsidRPr="00927C1B" w:rsidRDefault="00704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965F48" w:rsidR="00222997" w:rsidRPr="00927C1B" w:rsidRDefault="00704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D257EC" w:rsidR="00222997" w:rsidRPr="00927C1B" w:rsidRDefault="00704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2F9D63A" w:rsidR="00222997" w:rsidRPr="00927C1B" w:rsidRDefault="00704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BEBE3F" w:rsidR="00222997" w:rsidRPr="00927C1B" w:rsidRDefault="007049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919BFA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7B7530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6E3BAF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36B0F7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045121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191B2D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1131FD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6F5975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4AE53F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3E30B9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8DAABF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4FFD02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0F5DBA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AD4627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A4CDEA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1CD361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E5FBEB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4AEE43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1E2708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15AE71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A6B28A3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F3FE9B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0A35F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118ABA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82E929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BC2798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694D41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109FB0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7AA022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C9B2A4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3075E9" w:rsidR="0041001E" w:rsidRPr="004B120E" w:rsidRDefault="007049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C2871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876C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5B43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3836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4927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6 Calendar</dc:title>
  <dc:subject>Free printable October 1786 Calendar</dc:subject>
  <dc:creator>General Blue Corporation</dc:creator>
  <keywords>October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